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0" w:rsidRPr="00417790" w:rsidRDefault="00417790" w:rsidP="00417790">
      <w:pPr>
        <w:jc w:val="center"/>
        <w:rPr>
          <w:b/>
        </w:rPr>
      </w:pPr>
      <w:r w:rsidRPr="00417790">
        <w:rPr>
          <w:b/>
        </w:rPr>
        <w:t>T.C</w:t>
      </w:r>
    </w:p>
    <w:p w:rsidR="00417790" w:rsidRPr="00417790" w:rsidRDefault="00417790" w:rsidP="00417790">
      <w:pPr>
        <w:jc w:val="center"/>
        <w:rPr>
          <w:b/>
        </w:rPr>
      </w:pPr>
      <w:r w:rsidRPr="00417790">
        <w:rPr>
          <w:b/>
        </w:rPr>
        <w:t>GERCÜŞ KAYMAKAMLIĞI</w:t>
      </w:r>
    </w:p>
    <w:p w:rsidR="00417790" w:rsidRPr="00417790" w:rsidRDefault="00417790" w:rsidP="00417790">
      <w:pPr>
        <w:jc w:val="center"/>
        <w:rPr>
          <w:b/>
        </w:rPr>
      </w:pPr>
      <w:r w:rsidRPr="00417790">
        <w:rPr>
          <w:b/>
        </w:rPr>
        <w:t>YOLAĞZI ORTAOKULU</w:t>
      </w:r>
    </w:p>
    <w:p w:rsidR="00417790" w:rsidRPr="00417790" w:rsidRDefault="00417790" w:rsidP="00417790">
      <w:pPr>
        <w:jc w:val="center"/>
        <w:rPr>
          <w:b/>
        </w:rPr>
      </w:pPr>
      <w:r w:rsidRPr="00417790">
        <w:rPr>
          <w:b/>
        </w:rPr>
        <w:t>2018-2021 DÖNEMİ</w:t>
      </w:r>
    </w:p>
    <w:p w:rsidR="00417790" w:rsidRPr="00417790" w:rsidRDefault="00417790" w:rsidP="00417790">
      <w:pPr>
        <w:jc w:val="center"/>
        <w:rPr>
          <w:b/>
        </w:rPr>
      </w:pPr>
      <w:r w:rsidRPr="00417790">
        <w:rPr>
          <w:b/>
        </w:rPr>
        <w:t>“BESLENME DOSTU OKUL PROJESİ” ÜÇ YILLIK ÇALIŞMA PLANI</w:t>
      </w:r>
    </w:p>
    <w:p w:rsidR="00417790" w:rsidRPr="00417790" w:rsidRDefault="00417790" w:rsidP="00417790">
      <w:pPr>
        <w:rPr>
          <w:b/>
        </w:rPr>
      </w:pPr>
      <w:r w:rsidRPr="00417790">
        <w:rPr>
          <w:b/>
        </w:rPr>
        <w:t>AMAÇ :</w:t>
      </w:r>
    </w:p>
    <w:p w:rsidR="00417790" w:rsidRDefault="00417790" w:rsidP="00417790">
      <w:r>
        <w:t xml:space="preserve"> </w:t>
      </w:r>
      <w:r>
        <w:tab/>
        <w:t>Batman ili, Gercüş Yolağzı Ortaokulunda Beslenme Dostu Okul Programının ,yıllık çalışma planı çerçevesinde yapılacak etkinlik ve uygulamaları ile</w:t>
      </w:r>
    </w:p>
    <w:p w:rsidR="00417790" w:rsidRDefault="00417790" w:rsidP="00417790">
      <w:r>
        <w:t>öğrencilerimizin,okul personelimizin ve velilerimizin ;</w:t>
      </w:r>
    </w:p>
    <w:p w:rsidR="00417790" w:rsidRDefault="00417790" w:rsidP="00417790">
      <w:r>
        <w:t> Sağlıklı bir çevre oluşturulmasını sağlayacak davranış değişikliği geliştirmelerini ,</w:t>
      </w:r>
    </w:p>
    <w:p w:rsidR="00417790" w:rsidRDefault="00417790" w:rsidP="00417790">
      <w:r>
        <w:t> Sağlıklı beslenme ve fiziksel aktivite konusunda davranış geliştirebilen, beden ve ruh sağlığı yerinde,</w:t>
      </w:r>
    </w:p>
    <w:p w:rsidR="00417790" w:rsidRDefault="00417790" w:rsidP="00417790">
      <w:r>
        <w:t> Sağlıklı yaşam konusunda edindiği bilgileri çevresini iyileştirmek için kullanabilen,</w:t>
      </w:r>
    </w:p>
    <w:p w:rsidR="00417790" w:rsidRDefault="00417790" w:rsidP="00417790">
      <w:r>
        <w:t> Sağlıklı yaşam için alınması gereken önlemleri benimseyen ve bunları uygulamaya inanmış birey olmalarını sağlamak amacındayız.</w:t>
      </w:r>
    </w:p>
    <w:p w:rsidR="00417790" w:rsidRPr="00E144E0" w:rsidRDefault="00417790" w:rsidP="00417790">
      <w:pPr>
        <w:rPr>
          <w:b/>
        </w:rPr>
      </w:pPr>
      <w:r w:rsidRPr="00E144E0">
        <w:rPr>
          <w:b/>
        </w:rPr>
        <w:t>HEDEFLER :</w:t>
      </w:r>
    </w:p>
    <w:p w:rsidR="00417790" w:rsidRDefault="00417790" w:rsidP="00417790">
      <w:r>
        <w:t> Beslenme ve fiziksel aktivite konularında bilgi düzeylerini arttırarak</w:t>
      </w:r>
    </w:p>
    <w:p w:rsidR="00417790" w:rsidRDefault="00417790" w:rsidP="00417790">
      <w:r>
        <w:t> Sağlıklı beslenme ve hareketli yaşam konularında yapılan iyi uygulamaları yaygınlaştırmak</w:t>
      </w:r>
    </w:p>
    <w:p w:rsidR="00417790" w:rsidRDefault="00417790" w:rsidP="00417790">
      <w:r>
        <w:t> Okul ortamı ve öğrenci sağlığının geliştirilmek</w:t>
      </w:r>
    </w:p>
    <w:p w:rsidR="00417790" w:rsidRDefault="00417790" w:rsidP="00417790">
      <w:r>
        <w:t> Hijyen koşullarını artırarak bulaşıcı hastalık riskini düşürmek</w:t>
      </w:r>
    </w:p>
    <w:p w:rsidR="00417790" w:rsidRDefault="00417790" w:rsidP="00417790">
      <w:r>
        <w:t> Eğitim vasıtasıyla sağlıksız gıda tercihlerine karşı iyi bir savunma sistemi oluşturmak</w:t>
      </w:r>
    </w:p>
    <w:p w:rsidR="00417790" w:rsidRDefault="00417790" w:rsidP="00417790">
      <w:r>
        <w:t> Toplumdaki obezite ve diyabet konusundaki bilinç düzeyini yükseltmek</w:t>
      </w:r>
    </w:p>
    <w:p w:rsidR="00417790" w:rsidRDefault="00417790" w:rsidP="00417790">
      <w:r>
        <w:t> Sağlıklı vücut/kitle indeksinin önemine dikkat çekmek.</w:t>
      </w:r>
    </w:p>
    <w:tbl>
      <w:tblPr>
        <w:tblW w:w="14773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59"/>
        <w:gridCol w:w="3969"/>
        <w:gridCol w:w="5245"/>
      </w:tblGrid>
      <w:tr w:rsidR="004E62F5" w:rsidTr="00EB6E45">
        <w:trPr>
          <w:trHeight w:val="690"/>
        </w:trPr>
        <w:tc>
          <w:tcPr>
            <w:tcW w:w="5559" w:type="dxa"/>
            <w:vMerge w:val="restart"/>
          </w:tcPr>
          <w:p w:rsidR="004E62F5" w:rsidRDefault="004E62F5" w:rsidP="004E62F5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ETKİNLİKLER</w:t>
            </w:r>
          </w:p>
          <w:p w:rsidR="004E62F5" w:rsidRDefault="004E62F5" w:rsidP="004E62F5">
            <w:pPr>
              <w:ind w:left="172"/>
              <w:jc w:val="center"/>
            </w:pPr>
          </w:p>
        </w:tc>
        <w:tc>
          <w:tcPr>
            <w:tcW w:w="3969" w:type="dxa"/>
            <w:vMerge w:val="restart"/>
          </w:tcPr>
          <w:p w:rsidR="004E62F5" w:rsidRDefault="004E62F5" w:rsidP="004E62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YGULAMA ZAMANI</w:t>
            </w:r>
          </w:p>
          <w:p w:rsidR="004E62F5" w:rsidRDefault="004E62F5" w:rsidP="004E62F5">
            <w:pPr>
              <w:ind w:left="172"/>
              <w:jc w:val="center"/>
            </w:pPr>
          </w:p>
        </w:tc>
        <w:tc>
          <w:tcPr>
            <w:tcW w:w="5245" w:type="dxa"/>
            <w:vMerge w:val="restart"/>
          </w:tcPr>
          <w:p w:rsidR="004E62F5" w:rsidRDefault="004E62F5" w:rsidP="004E62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İZLEME DEĞERLENDİRME</w:t>
            </w:r>
          </w:p>
          <w:p w:rsidR="004E62F5" w:rsidRDefault="004E62F5" w:rsidP="004E62F5">
            <w:pPr>
              <w:ind w:left="172"/>
              <w:jc w:val="center"/>
            </w:pPr>
          </w:p>
        </w:tc>
      </w:tr>
      <w:tr w:rsidR="004E62F5" w:rsidTr="00EB6E45">
        <w:trPr>
          <w:trHeight w:val="615"/>
        </w:trPr>
        <w:tc>
          <w:tcPr>
            <w:tcW w:w="5559" w:type="dxa"/>
            <w:vMerge/>
          </w:tcPr>
          <w:p w:rsidR="004E62F5" w:rsidRDefault="004E62F5" w:rsidP="0090464A">
            <w:pPr>
              <w:ind w:left="172"/>
            </w:pPr>
          </w:p>
        </w:tc>
        <w:tc>
          <w:tcPr>
            <w:tcW w:w="3969" w:type="dxa"/>
            <w:vMerge/>
          </w:tcPr>
          <w:p w:rsidR="004E62F5" w:rsidRDefault="004E62F5" w:rsidP="0090464A">
            <w:pPr>
              <w:ind w:left="172"/>
            </w:pPr>
          </w:p>
        </w:tc>
        <w:tc>
          <w:tcPr>
            <w:tcW w:w="5245" w:type="dxa"/>
            <w:vMerge/>
          </w:tcPr>
          <w:p w:rsidR="004E62F5" w:rsidRDefault="004E62F5" w:rsidP="0090464A">
            <w:pPr>
              <w:ind w:left="172"/>
            </w:pPr>
          </w:p>
        </w:tc>
      </w:tr>
      <w:tr w:rsidR="004E62F5" w:rsidTr="00EB6E45">
        <w:trPr>
          <w:trHeight w:val="656"/>
        </w:trPr>
        <w:tc>
          <w:tcPr>
            <w:tcW w:w="5559" w:type="dxa"/>
          </w:tcPr>
          <w:p w:rsidR="004E62F5" w:rsidRDefault="004E62F5" w:rsidP="004E62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lı Beslenme ve Hareketli Yaşam Ekibinin oluşturulması ve ilk toplantısının gerçekleştirilmesi</w:t>
            </w:r>
          </w:p>
          <w:p w:rsidR="004E62F5" w:rsidRDefault="004E62F5" w:rsidP="0090464A">
            <w:pPr>
              <w:ind w:left="172"/>
            </w:pPr>
          </w:p>
        </w:tc>
        <w:tc>
          <w:tcPr>
            <w:tcW w:w="3969" w:type="dxa"/>
          </w:tcPr>
          <w:p w:rsidR="00EB6E45" w:rsidRDefault="00EB6E45" w:rsidP="00EB6E4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-28.09.2018 </w:t>
            </w:r>
          </w:p>
          <w:p w:rsidR="004E62F5" w:rsidRDefault="004E62F5" w:rsidP="0090464A">
            <w:pPr>
              <w:ind w:left="172"/>
            </w:pPr>
          </w:p>
        </w:tc>
        <w:tc>
          <w:tcPr>
            <w:tcW w:w="5245" w:type="dxa"/>
          </w:tcPr>
          <w:p w:rsidR="00EB6E45" w:rsidRDefault="00EB6E45" w:rsidP="00EB6E4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ip Okulumuz Müdürlüğü ve Öğretmenler Kurulu tarafından gönüllülük esasına bağlı olarak oluşturuldu. </w:t>
            </w:r>
          </w:p>
          <w:p w:rsidR="004E62F5" w:rsidRDefault="004E62F5" w:rsidP="0090464A">
            <w:pPr>
              <w:ind w:left="172"/>
            </w:pPr>
          </w:p>
        </w:tc>
      </w:tr>
      <w:tr w:rsidR="004E62F5" w:rsidTr="00EB6E45">
        <w:trPr>
          <w:trHeight w:val="480"/>
        </w:trPr>
        <w:tc>
          <w:tcPr>
            <w:tcW w:w="5559" w:type="dxa"/>
          </w:tcPr>
          <w:p w:rsidR="001A0B4F" w:rsidRDefault="001A0B4F" w:rsidP="001A0B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ğlık,Beslenme ve Temizlik Kulübünün oluşturulması </w:t>
            </w:r>
          </w:p>
          <w:p w:rsidR="004E62F5" w:rsidRDefault="004E62F5" w:rsidP="0090464A">
            <w:pPr>
              <w:ind w:left="172"/>
            </w:pPr>
          </w:p>
        </w:tc>
        <w:tc>
          <w:tcPr>
            <w:tcW w:w="3969" w:type="dxa"/>
          </w:tcPr>
          <w:p w:rsidR="001A0B4F" w:rsidRDefault="001A0B4F" w:rsidP="001A0B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8 </w:t>
            </w:r>
          </w:p>
          <w:p w:rsidR="004E62F5" w:rsidRDefault="004E62F5" w:rsidP="0090464A">
            <w:pPr>
              <w:ind w:left="172"/>
            </w:pPr>
          </w:p>
        </w:tc>
        <w:tc>
          <w:tcPr>
            <w:tcW w:w="5245" w:type="dxa"/>
          </w:tcPr>
          <w:p w:rsidR="001A0B4F" w:rsidRDefault="001A0B4F" w:rsidP="001A0B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e başı Öğretmenler Kurulu toplantısında oluşturuldu </w:t>
            </w:r>
          </w:p>
          <w:p w:rsidR="004E62F5" w:rsidRDefault="004E62F5" w:rsidP="0090464A">
            <w:pPr>
              <w:ind w:left="172"/>
            </w:pPr>
          </w:p>
        </w:tc>
      </w:tr>
      <w:tr w:rsidR="00EB6E45" w:rsidTr="001A0B4F">
        <w:trPr>
          <w:trHeight w:val="600"/>
        </w:trPr>
        <w:tc>
          <w:tcPr>
            <w:tcW w:w="5559" w:type="dxa"/>
          </w:tcPr>
          <w:p w:rsidR="001A0B4F" w:rsidRDefault="001A0B4F" w:rsidP="001A0B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lenme Dostu Okul Programının ,üç yıllık çalışma planının oluşturulması </w:t>
            </w:r>
          </w:p>
          <w:p w:rsidR="00EB6E45" w:rsidRDefault="00EB6E45" w:rsidP="0090464A">
            <w:pPr>
              <w:ind w:left="172"/>
            </w:pPr>
          </w:p>
        </w:tc>
        <w:tc>
          <w:tcPr>
            <w:tcW w:w="3969" w:type="dxa"/>
          </w:tcPr>
          <w:p w:rsidR="001A0B4F" w:rsidRDefault="001A0B4F" w:rsidP="001A0B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-28.09.2018 </w:t>
            </w:r>
          </w:p>
          <w:p w:rsidR="00EB6E45" w:rsidRDefault="00EB6E45" w:rsidP="0090464A">
            <w:pPr>
              <w:ind w:left="172"/>
            </w:pPr>
          </w:p>
        </w:tc>
        <w:tc>
          <w:tcPr>
            <w:tcW w:w="5245" w:type="dxa"/>
          </w:tcPr>
          <w:p w:rsidR="001A0B4F" w:rsidRDefault="001A0B4F" w:rsidP="001A0B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lenme ve Hareketli Yaşam Ekibi tarafından yapıldı </w:t>
            </w:r>
          </w:p>
          <w:p w:rsidR="00EB6E45" w:rsidRDefault="00EB6E45" w:rsidP="0090464A">
            <w:pPr>
              <w:ind w:left="172"/>
            </w:pPr>
          </w:p>
        </w:tc>
      </w:tr>
      <w:tr w:rsidR="001A0B4F" w:rsidTr="0015032F">
        <w:trPr>
          <w:trHeight w:val="900"/>
        </w:trPr>
        <w:tc>
          <w:tcPr>
            <w:tcW w:w="5559" w:type="dxa"/>
          </w:tcPr>
          <w:p w:rsidR="0015032F" w:rsidRDefault="0015032F" w:rsidP="001503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ziksel aktivite imkanlarının (okul bahçelerinin düzenlenmesi, araç-gereç temini vb.) bütçe imkânları dahilinde geliştirilmesinin sağlanması. </w:t>
            </w:r>
          </w:p>
          <w:p w:rsidR="0015032F" w:rsidRDefault="0015032F" w:rsidP="0090464A">
            <w:pPr>
              <w:ind w:left="172"/>
            </w:pPr>
          </w:p>
        </w:tc>
        <w:tc>
          <w:tcPr>
            <w:tcW w:w="3969" w:type="dxa"/>
          </w:tcPr>
          <w:p w:rsidR="0015032F" w:rsidRDefault="0015032F" w:rsidP="001503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9.2018 </w:t>
            </w:r>
          </w:p>
          <w:p w:rsidR="001A0B4F" w:rsidRDefault="0015032F" w:rsidP="0015032F">
            <w:r>
              <w:t xml:space="preserve">29.09.2018 </w:t>
            </w:r>
          </w:p>
        </w:tc>
        <w:tc>
          <w:tcPr>
            <w:tcW w:w="5245" w:type="dxa"/>
          </w:tcPr>
          <w:p w:rsidR="0015032F" w:rsidRDefault="0015032F" w:rsidP="001503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den Eğitimi ve Görsel Sanatlar Öğretmeni, Spor Kulübü </w:t>
            </w:r>
          </w:p>
          <w:p w:rsidR="001A0B4F" w:rsidRDefault="001A0B4F" w:rsidP="0090464A">
            <w:pPr>
              <w:ind w:left="172"/>
            </w:pPr>
          </w:p>
        </w:tc>
      </w:tr>
      <w:tr w:rsidR="0015032F" w:rsidTr="0015032F">
        <w:trPr>
          <w:trHeight w:val="660"/>
        </w:trPr>
        <w:tc>
          <w:tcPr>
            <w:tcW w:w="5559" w:type="dxa"/>
          </w:tcPr>
          <w:p w:rsidR="0015032F" w:rsidRDefault="0015032F" w:rsidP="001503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uldaki tüm öğrencilerin boy ve kilolarının tespit edilmesi , benden kütle indekslerinin tespiti </w:t>
            </w:r>
          </w:p>
          <w:p w:rsidR="0015032F" w:rsidRDefault="0015032F" w:rsidP="0090464A">
            <w:pPr>
              <w:ind w:left="172"/>
            </w:pPr>
          </w:p>
          <w:p w:rsidR="0015032F" w:rsidRDefault="0015032F" w:rsidP="0090464A">
            <w:pPr>
              <w:ind w:left="172"/>
            </w:pPr>
          </w:p>
        </w:tc>
        <w:tc>
          <w:tcPr>
            <w:tcW w:w="3969" w:type="dxa"/>
          </w:tcPr>
          <w:p w:rsidR="0015032F" w:rsidRDefault="0015032F" w:rsidP="001503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9.2018 </w:t>
            </w:r>
          </w:p>
          <w:p w:rsidR="0015032F" w:rsidRDefault="0015032F" w:rsidP="0015032F">
            <w:r>
              <w:t xml:space="preserve">12.10.2018 </w:t>
            </w:r>
          </w:p>
        </w:tc>
        <w:tc>
          <w:tcPr>
            <w:tcW w:w="5245" w:type="dxa"/>
          </w:tcPr>
          <w:p w:rsidR="0015032F" w:rsidRDefault="0015032F" w:rsidP="001503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den Eğitimi Öğretmeni </w:t>
            </w:r>
          </w:p>
          <w:p w:rsidR="0015032F" w:rsidRDefault="0015032F" w:rsidP="0090464A">
            <w:pPr>
              <w:ind w:left="172"/>
            </w:pPr>
          </w:p>
        </w:tc>
      </w:tr>
      <w:tr w:rsidR="0015032F" w:rsidTr="0015032F">
        <w:trPr>
          <w:trHeight w:val="705"/>
        </w:trPr>
        <w:tc>
          <w:tcPr>
            <w:tcW w:w="5559" w:type="dxa"/>
          </w:tcPr>
          <w:p w:rsidR="0015032F" w:rsidRDefault="0015032F" w:rsidP="001503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lenme Dostu Okul Projesi için sınıf öğrenci temsilcilerinin seçilmesi </w:t>
            </w:r>
          </w:p>
          <w:p w:rsidR="0015032F" w:rsidRDefault="0015032F" w:rsidP="0090464A">
            <w:pPr>
              <w:ind w:left="172"/>
            </w:pPr>
          </w:p>
          <w:p w:rsidR="0015032F" w:rsidRDefault="0015032F" w:rsidP="0090464A">
            <w:pPr>
              <w:ind w:left="172"/>
            </w:pPr>
          </w:p>
        </w:tc>
        <w:tc>
          <w:tcPr>
            <w:tcW w:w="3969" w:type="dxa"/>
          </w:tcPr>
          <w:p w:rsidR="0015032F" w:rsidRDefault="0015032F" w:rsidP="001503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-02.10.2018 </w:t>
            </w:r>
          </w:p>
          <w:p w:rsidR="0015032F" w:rsidRDefault="0015032F" w:rsidP="0015032F"/>
        </w:tc>
        <w:tc>
          <w:tcPr>
            <w:tcW w:w="5245" w:type="dxa"/>
          </w:tcPr>
          <w:p w:rsidR="0015032F" w:rsidRDefault="0015032F" w:rsidP="001503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Şube Rehber Öğretmenler </w:t>
            </w:r>
          </w:p>
          <w:p w:rsidR="0015032F" w:rsidRDefault="0015032F" w:rsidP="0090464A">
            <w:pPr>
              <w:ind w:left="172"/>
            </w:pPr>
          </w:p>
        </w:tc>
      </w:tr>
      <w:tr w:rsidR="0015032F" w:rsidTr="00385082">
        <w:trPr>
          <w:trHeight w:val="735"/>
        </w:trPr>
        <w:tc>
          <w:tcPr>
            <w:tcW w:w="5559" w:type="dxa"/>
          </w:tcPr>
          <w:p w:rsidR="0015032F" w:rsidRPr="00385082" w:rsidRDefault="00385082" w:rsidP="00385082">
            <w:pPr>
              <w:pStyle w:val="Default"/>
              <w:rPr>
                <w:rFonts w:eastAsia="Yu Gothic UI"/>
                <w:sz w:val="22"/>
                <w:szCs w:val="22"/>
              </w:rPr>
            </w:pPr>
            <w:r>
              <w:rPr>
                <w:sz w:val="22"/>
                <w:szCs w:val="22"/>
              </w:rPr>
              <w:t>Harekete dayalı okul takımlarının oluşturulması ( Futbol, basketbol, karate</w:t>
            </w:r>
            <w:r>
              <w:rPr>
                <w:rFonts w:ascii="Yu Gothic UI" w:eastAsia="Yu Gothic UI" w:cs="Yu Gothic UI" w:hint="eastAsia"/>
                <w:sz w:val="22"/>
                <w:szCs w:val="22"/>
              </w:rPr>
              <w:t>…</w:t>
            </w:r>
            <w:r>
              <w:rPr>
                <w:rFonts w:eastAsia="Yu Gothic UI"/>
                <w:sz w:val="22"/>
                <w:szCs w:val="22"/>
              </w:rPr>
              <w:t xml:space="preserve">) </w:t>
            </w:r>
          </w:p>
          <w:p w:rsidR="0015032F" w:rsidRDefault="0015032F" w:rsidP="0090464A">
            <w:pPr>
              <w:ind w:left="172"/>
            </w:pPr>
          </w:p>
          <w:p w:rsidR="0015032F" w:rsidRDefault="0015032F" w:rsidP="00385082">
            <w:pPr>
              <w:pStyle w:val="Default"/>
            </w:pPr>
          </w:p>
        </w:tc>
        <w:tc>
          <w:tcPr>
            <w:tcW w:w="3969" w:type="dxa"/>
          </w:tcPr>
          <w:p w:rsidR="0015032F" w:rsidRDefault="0015032F" w:rsidP="0015032F">
            <w:pPr>
              <w:pStyle w:val="Default"/>
              <w:rPr>
                <w:sz w:val="22"/>
                <w:szCs w:val="22"/>
              </w:rPr>
            </w:pPr>
          </w:p>
          <w:p w:rsidR="00385082" w:rsidRDefault="00385082" w:rsidP="003850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 yıl Ekim ayı </w:t>
            </w:r>
          </w:p>
          <w:p w:rsidR="0015032F" w:rsidRDefault="0015032F" w:rsidP="0015032F"/>
        </w:tc>
        <w:tc>
          <w:tcPr>
            <w:tcW w:w="5245" w:type="dxa"/>
          </w:tcPr>
          <w:p w:rsidR="00385082" w:rsidRDefault="0015032F" w:rsidP="0015032F">
            <w:r>
              <w:t xml:space="preserve"> </w:t>
            </w:r>
          </w:p>
          <w:p w:rsidR="00385082" w:rsidRDefault="00385082" w:rsidP="003850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den Eğitimi Öğretmeni </w:t>
            </w:r>
          </w:p>
          <w:p w:rsidR="0015032F" w:rsidRDefault="0015032F" w:rsidP="0015032F"/>
        </w:tc>
      </w:tr>
      <w:tr w:rsidR="00385082" w:rsidTr="0015032F">
        <w:trPr>
          <w:trHeight w:val="1302"/>
        </w:trPr>
        <w:tc>
          <w:tcPr>
            <w:tcW w:w="5559" w:type="dxa"/>
          </w:tcPr>
          <w:p w:rsidR="00385082" w:rsidRDefault="00385082" w:rsidP="003850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kul beslenme programı hakkında ve sağlıklı beslenme konusunda öğrencilere bilgiler verilmesi </w:t>
            </w:r>
          </w:p>
          <w:p w:rsidR="00385082" w:rsidRDefault="00385082" w:rsidP="0090464A">
            <w:pPr>
              <w:ind w:left="172"/>
            </w:pPr>
          </w:p>
        </w:tc>
        <w:tc>
          <w:tcPr>
            <w:tcW w:w="3969" w:type="dxa"/>
          </w:tcPr>
          <w:p w:rsidR="00385082" w:rsidRDefault="00385082" w:rsidP="003850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 yıl Ekim ayı 15-30 ‘u arası </w:t>
            </w:r>
          </w:p>
          <w:p w:rsidR="00385082" w:rsidRDefault="00385082" w:rsidP="001503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85082" w:rsidRDefault="00385082" w:rsidP="003850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den Eğitimi Öğretmeni </w:t>
            </w:r>
          </w:p>
          <w:p w:rsidR="00385082" w:rsidRDefault="00385082" w:rsidP="0015032F">
            <w:pPr>
              <w:pStyle w:val="Default"/>
              <w:rPr>
                <w:sz w:val="22"/>
                <w:szCs w:val="22"/>
              </w:rPr>
            </w:pPr>
          </w:p>
        </w:tc>
      </w:tr>
      <w:tr w:rsidR="0015032F" w:rsidTr="00530010">
        <w:trPr>
          <w:trHeight w:val="1063"/>
        </w:trPr>
        <w:tc>
          <w:tcPr>
            <w:tcW w:w="5559" w:type="dxa"/>
          </w:tcPr>
          <w:p w:rsidR="00385082" w:rsidRDefault="00385082" w:rsidP="003850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ğlıklı Hayat –Sağlıklı Beslenme konusunda rehber öğretmenler tarafından Öğrencilerin bilgilendirilmesi </w:t>
            </w:r>
          </w:p>
          <w:p w:rsidR="0015032F" w:rsidRDefault="0015032F" w:rsidP="0090464A">
            <w:pPr>
              <w:ind w:left="172"/>
            </w:pPr>
          </w:p>
        </w:tc>
        <w:tc>
          <w:tcPr>
            <w:tcW w:w="3969" w:type="dxa"/>
          </w:tcPr>
          <w:p w:rsidR="00385082" w:rsidRDefault="00385082" w:rsidP="003850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7.12.2018 </w:t>
            </w:r>
          </w:p>
          <w:p w:rsidR="0015032F" w:rsidRDefault="0015032F" w:rsidP="0015032F"/>
        </w:tc>
        <w:tc>
          <w:tcPr>
            <w:tcW w:w="5245" w:type="dxa"/>
          </w:tcPr>
          <w:p w:rsidR="00385082" w:rsidRDefault="00385082" w:rsidP="003850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ul Rehber Öğretmenleri </w:t>
            </w:r>
          </w:p>
          <w:p w:rsidR="0015032F" w:rsidRDefault="0015032F" w:rsidP="0090464A">
            <w:pPr>
              <w:ind w:left="172"/>
            </w:pPr>
          </w:p>
        </w:tc>
      </w:tr>
      <w:tr w:rsidR="0015032F" w:rsidTr="00530010">
        <w:trPr>
          <w:trHeight w:val="585"/>
        </w:trPr>
        <w:tc>
          <w:tcPr>
            <w:tcW w:w="5559" w:type="dxa"/>
          </w:tcPr>
          <w:p w:rsidR="00530010" w:rsidRDefault="00530010" w:rsidP="005300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tmenler arası spor müsabakaları düzenlenmesi ( futbol, tenis…) </w:t>
            </w:r>
          </w:p>
          <w:p w:rsidR="0015032F" w:rsidRDefault="0015032F" w:rsidP="00530010">
            <w:pPr>
              <w:pStyle w:val="Default"/>
            </w:pPr>
          </w:p>
        </w:tc>
        <w:tc>
          <w:tcPr>
            <w:tcW w:w="3969" w:type="dxa"/>
          </w:tcPr>
          <w:p w:rsidR="00530010" w:rsidRDefault="00530010" w:rsidP="005300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 hafta </w:t>
            </w:r>
          </w:p>
          <w:p w:rsidR="0015032F" w:rsidRDefault="0015032F" w:rsidP="00530010">
            <w:pPr>
              <w:pStyle w:val="Default"/>
            </w:pPr>
          </w:p>
        </w:tc>
        <w:tc>
          <w:tcPr>
            <w:tcW w:w="5245" w:type="dxa"/>
          </w:tcPr>
          <w:p w:rsidR="00530010" w:rsidRDefault="00530010" w:rsidP="005300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den Eğitimi Öğretmeni </w:t>
            </w:r>
          </w:p>
          <w:p w:rsidR="0015032F" w:rsidRDefault="0015032F" w:rsidP="0090464A">
            <w:pPr>
              <w:ind w:left="172"/>
            </w:pPr>
          </w:p>
        </w:tc>
      </w:tr>
      <w:tr w:rsidR="00530010" w:rsidTr="00530010">
        <w:trPr>
          <w:trHeight w:val="630"/>
        </w:trPr>
        <w:tc>
          <w:tcPr>
            <w:tcW w:w="5559" w:type="dxa"/>
          </w:tcPr>
          <w:p w:rsidR="00530010" w:rsidRDefault="00530010" w:rsidP="005300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ğlıklı Hayat –Sağlıklı Beslenme konusunda rehber öğretmenler tarafından velilere seminer verilmesi </w:t>
            </w:r>
          </w:p>
          <w:p w:rsidR="00530010" w:rsidRDefault="00530010" w:rsidP="0090464A">
            <w:pPr>
              <w:ind w:left="172"/>
            </w:pPr>
          </w:p>
        </w:tc>
        <w:tc>
          <w:tcPr>
            <w:tcW w:w="3969" w:type="dxa"/>
          </w:tcPr>
          <w:p w:rsidR="00530010" w:rsidRDefault="00530010" w:rsidP="005300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4.12.2018 </w:t>
            </w:r>
          </w:p>
          <w:p w:rsidR="00530010" w:rsidRDefault="00530010" w:rsidP="0015032F"/>
        </w:tc>
        <w:tc>
          <w:tcPr>
            <w:tcW w:w="5245" w:type="dxa"/>
          </w:tcPr>
          <w:p w:rsidR="00530010" w:rsidRDefault="00530010" w:rsidP="005300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ul Rehber Öğretmenleri </w:t>
            </w:r>
          </w:p>
          <w:p w:rsidR="00530010" w:rsidRDefault="00530010" w:rsidP="0090464A">
            <w:pPr>
              <w:ind w:left="172"/>
            </w:pPr>
          </w:p>
        </w:tc>
      </w:tr>
      <w:tr w:rsidR="00530010" w:rsidTr="00530010">
        <w:trPr>
          <w:trHeight w:val="645"/>
        </w:trPr>
        <w:tc>
          <w:tcPr>
            <w:tcW w:w="5559" w:type="dxa"/>
          </w:tcPr>
          <w:p w:rsidR="00530010" w:rsidRDefault="00530010" w:rsidP="005300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jyen kurallarının okul beslenme panosu ve sınıf panolarında duyurulması </w:t>
            </w:r>
          </w:p>
          <w:p w:rsidR="00530010" w:rsidRDefault="00530010" w:rsidP="0090464A">
            <w:pPr>
              <w:ind w:left="172"/>
            </w:pPr>
          </w:p>
        </w:tc>
        <w:tc>
          <w:tcPr>
            <w:tcW w:w="3969" w:type="dxa"/>
          </w:tcPr>
          <w:p w:rsidR="00530010" w:rsidRDefault="00530010" w:rsidP="005300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-21.12.2018 </w:t>
            </w:r>
          </w:p>
          <w:p w:rsidR="00530010" w:rsidRDefault="00530010" w:rsidP="0015032F"/>
        </w:tc>
        <w:tc>
          <w:tcPr>
            <w:tcW w:w="5245" w:type="dxa"/>
          </w:tcPr>
          <w:p w:rsidR="00530010" w:rsidRDefault="00530010" w:rsidP="005300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ğlık,Beslenme ve Temizlik Kulübü </w:t>
            </w:r>
          </w:p>
          <w:p w:rsidR="00530010" w:rsidRDefault="00530010" w:rsidP="0090464A">
            <w:pPr>
              <w:ind w:left="172"/>
            </w:pPr>
          </w:p>
        </w:tc>
      </w:tr>
      <w:tr w:rsidR="00530010" w:rsidTr="0015032F">
        <w:trPr>
          <w:trHeight w:val="1170"/>
        </w:trPr>
        <w:tc>
          <w:tcPr>
            <w:tcW w:w="5559" w:type="dxa"/>
          </w:tcPr>
          <w:p w:rsidR="00530010" w:rsidRDefault="00530010" w:rsidP="005300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ulumuz internet sitesinde Beslenme Dostu Okul Projesi ile ilgili bölüm açılması </w:t>
            </w:r>
          </w:p>
          <w:p w:rsidR="00530010" w:rsidRDefault="00530010" w:rsidP="0090464A">
            <w:pPr>
              <w:ind w:left="172"/>
            </w:pPr>
          </w:p>
        </w:tc>
        <w:tc>
          <w:tcPr>
            <w:tcW w:w="3969" w:type="dxa"/>
          </w:tcPr>
          <w:p w:rsidR="00530010" w:rsidRDefault="00530010" w:rsidP="005300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2.2018 </w:t>
            </w:r>
          </w:p>
          <w:p w:rsidR="00530010" w:rsidRDefault="00530010" w:rsidP="0015032F"/>
        </w:tc>
        <w:tc>
          <w:tcPr>
            <w:tcW w:w="5245" w:type="dxa"/>
          </w:tcPr>
          <w:p w:rsidR="00530010" w:rsidRDefault="00530010" w:rsidP="005300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ul Web Sitesi Ekibi </w:t>
            </w:r>
          </w:p>
          <w:p w:rsidR="00530010" w:rsidRDefault="00530010" w:rsidP="0090464A">
            <w:pPr>
              <w:ind w:left="172"/>
            </w:pPr>
          </w:p>
        </w:tc>
      </w:tr>
      <w:tr w:rsidR="0015032F" w:rsidTr="00A75304">
        <w:trPr>
          <w:trHeight w:val="615"/>
        </w:trPr>
        <w:tc>
          <w:tcPr>
            <w:tcW w:w="5559" w:type="dxa"/>
          </w:tcPr>
          <w:p w:rsidR="00A75304" w:rsidRDefault="00A75304" w:rsidP="00A753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st food ve zararları hakkında bilgilendirme </w:t>
            </w:r>
          </w:p>
          <w:p w:rsidR="0015032F" w:rsidRDefault="0015032F" w:rsidP="0090464A">
            <w:pPr>
              <w:ind w:left="172"/>
            </w:pPr>
          </w:p>
        </w:tc>
        <w:tc>
          <w:tcPr>
            <w:tcW w:w="3969" w:type="dxa"/>
          </w:tcPr>
          <w:p w:rsidR="00A75304" w:rsidRDefault="00A75304" w:rsidP="00A753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-22.02.2019 </w:t>
            </w:r>
          </w:p>
          <w:p w:rsidR="0015032F" w:rsidRDefault="0015032F" w:rsidP="00A75304">
            <w:pPr>
              <w:pStyle w:val="Default"/>
            </w:pPr>
          </w:p>
        </w:tc>
        <w:tc>
          <w:tcPr>
            <w:tcW w:w="5245" w:type="dxa"/>
          </w:tcPr>
          <w:p w:rsidR="00A75304" w:rsidRDefault="00A75304" w:rsidP="00A753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ul Rehber Öğretmenleri </w:t>
            </w:r>
          </w:p>
          <w:p w:rsidR="0015032F" w:rsidRDefault="00A75304" w:rsidP="00A75304">
            <w:r>
              <w:t xml:space="preserve">Şube Rehber Öğretmenleri </w:t>
            </w:r>
          </w:p>
        </w:tc>
      </w:tr>
      <w:tr w:rsidR="00A75304" w:rsidTr="00A75304">
        <w:trPr>
          <w:trHeight w:val="705"/>
        </w:trPr>
        <w:tc>
          <w:tcPr>
            <w:tcW w:w="5559" w:type="dxa"/>
          </w:tcPr>
          <w:p w:rsidR="00A75304" w:rsidRDefault="00A75304" w:rsidP="00A753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tfakta ve tuvaletlerdeki lavaboların yanlarına doğru el yıkama ile ilgili stikerların yapıştırılması. </w:t>
            </w:r>
          </w:p>
          <w:p w:rsidR="00A75304" w:rsidRDefault="00A75304" w:rsidP="0090464A">
            <w:pPr>
              <w:ind w:left="172"/>
            </w:pPr>
          </w:p>
        </w:tc>
        <w:tc>
          <w:tcPr>
            <w:tcW w:w="3969" w:type="dxa"/>
          </w:tcPr>
          <w:p w:rsidR="00A75304" w:rsidRDefault="00A75304" w:rsidP="00A753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2.2019 </w:t>
            </w:r>
          </w:p>
          <w:p w:rsidR="00A75304" w:rsidRDefault="00A75304" w:rsidP="0015032F"/>
        </w:tc>
        <w:tc>
          <w:tcPr>
            <w:tcW w:w="5245" w:type="dxa"/>
          </w:tcPr>
          <w:p w:rsidR="00A75304" w:rsidRDefault="00A75304" w:rsidP="00A753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lenme ve Hareketli Yaşam Ekibi </w:t>
            </w:r>
          </w:p>
          <w:p w:rsidR="00A75304" w:rsidRDefault="00A75304" w:rsidP="0090464A">
            <w:pPr>
              <w:ind w:left="172"/>
            </w:pPr>
          </w:p>
        </w:tc>
      </w:tr>
      <w:tr w:rsidR="00A75304" w:rsidTr="00A75304">
        <w:trPr>
          <w:trHeight w:val="660"/>
        </w:trPr>
        <w:tc>
          <w:tcPr>
            <w:tcW w:w="5559" w:type="dxa"/>
          </w:tcPr>
          <w:p w:rsidR="00A75304" w:rsidRDefault="00A75304" w:rsidP="00A753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kul çevresinde sağlıklı hayat sağlıklı yaşam konularında farkındalık oluşturmak için çevre esnaf ve mahalle sakinleri ile görüşmek </w:t>
            </w:r>
          </w:p>
          <w:p w:rsidR="00A75304" w:rsidRDefault="00A75304" w:rsidP="0090464A">
            <w:pPr>
              <w:ind w:left="172"/>
            </w:pPr>
          </w:p>
        </w:tc>
        <w:tc>
          <w:tcPr>
            <w:tcW w:w="3969" w:type="dxa"/>
          </w:tcPr>
          <w:p w:rsidR="00A75304" w:rsidRDefault="00A75304" w:rsidP="00A753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15.03.2019 </w:t>
            </w:r>
          </w:p>
          <w:p w:rsidR="00A75304" w:rsidRDefault="00A75304" w:rsidP="0015032F"/>
        </w:tc>
        <w:tc>
          <w:tcPr>
            <w:tcW w:w="5245" w:type="dxa"/>
          </w:tcPr>
          <w:p w:rsidR="00A75304" w:rsidRDefault="00A75304" w:rsidP="00A753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Şube Rehber Öğretmenler ve sınıf temsilcisi öğrenciler </w:t>
            </w:r>
          </w:p>
          <w:p w:rsidR="00A75304" w:rsidRDefault="00A75304" w:rsidP="0090464A">
            <w:pPr>
              <w:ind w:left="172"/>
            </w:pPr>
          </w:p>
        </w:tc>
      </w:tr>
      <w:tr w:rsidR="00A75304" w:rsidTr="00A75304">
        <w:trPr>
          <w:trHeight w:val="645"/>
        </w:trPr>
        <w:tc>
          <w:tcPr>
            <w:tcW w:w="5559" w:type="dxa"/>
          </w:tcPr>
          <w:p w:rsidR="00A75304" w:rsidRDefault="00A75304" w:rsidP="00A753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lenmeyi konu alan sınıf panolarının güncellenmesi. </w:t>
            </w:r>
          </w:p>
          <w:p w:rsidR="00A75304" w:rsidRDefault="00A75304" w:rsidP="0090464A">
            <w:pPr>
              <w:ind w:left="172"/>
            </w:pPr>
          </w:p>
        </w:tc>
        <w:tc>
          <w:tcPr>
            <w:tcW w:w="3969" w:type="dxa"/>
          </w:tcPr>
          <w:p w:rsidR="00A75304" w:rsidRDefault="00A75304" w:rsidP="00A753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 ayın ilk haftası </w:t>
            </w:r>
          </w:p>
          <w:p w:rsidR="00A75304" w:rsidRDefault="00A75304" w:rsidP="0015032F"/>
        </w:tc>
        <w:tc>
          <w:tcPr>
            <w:tcW w:w="5245" w:type="dxa"/>
          </w:tcPr>
          <w:p w:rsidR="00A75304" w:rsidRDefault="00A75304" w:rsidP="00A753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Şube Rehber Öğretmenler ve sınıf temsilcisi öğrenciler </w:t>
            </w:r>
          </w:p>
          <w:p w:rsidR="00A75304" w:rsidRDefault="00A75304" w:rsidP="0090464A">
            <w:pPr>
              <w:ind w:left="172"/>
            </w:pPr>
          </w:p>
        </w:tc>
      </w:tr>
      <w:tr w:rsidR="00A75304" w:rsidTr="001A0B4F">
        <w:trPr>
          <w:trHeight w:val="1485"/>
        </w:trPr>
        <w:tc>
          <w:tcPr>
            <w:tcW w:w="5559" w:type="dxa"/>
          </w:tcPr>
          <w:p w:rsidR="00A75304" w:rsidRDefault="00A75304" w:rsidP="00A753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lenme ve besinlerle ilgili broşür hazırlanıp öğrenci ve velilere dağıtılması </w:t>
            </w:r>
          </w:p>
          <w:p w:rsidR="00A75304" w:rsidRDefault="00A75304" w:rsidP="0090464A">
            <w:pPr>
              <w:ind w:left="172"/>
            </w:pPr>
          </w:p>
        </w:tc>
        <w:tc>
          <w:tcPr>
            <w:tcW w:w="3969" w:type="dxa"/>
          </w:tcPr>
          <w:p w:rsidR="00A75304" w:rsidRDefault="00A75304" w:rsidP="00A753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-30.03.2018 </w:t>
            </w:r>
          </w:p>
          <w:p w:rsidR="00A75304" w:rsidRDefault="00A75304" w:rsidP="0015032F"/>
        </w:tc>
        <w:tc>
          <w:tcPr>
            <w:tcW w:w="5245" w:type="dxa"/>
          </w:tcPr>
          <w:p w:rsidR="00A75304" w:rsidRDefault="00A75304" w:rsidP="00A753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lenme ve Hareketli Yaşam Ekibi </w:t>
            </w:r>
          </w:p>
          <w:p w:rsidR="00A75304" w:rsidRDefault="00A75304" w:rsidP="0090464A">
            <w:pPr>
              <w:ind w:left="172"/>
            </w:pPr>
          </w:p>
        </w:tc>
      </w:tr>
      <w:tr w:rsidR="001A0B4F" w:rsidTr="00A75304">
        <w:trPr>
          <w:trHeight w:val="420"/>
        </w:trPr>
        <w:tc>
          <w:tcPr>
            <w:tcW w:w="5559" w:type="dxa"/>
          </w:tcPr>
          <w:p w:rsidR="00A75304" w:rsidRDefault="00A75304" w:rsidP="00A753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ğlıklı beslenme ve obezite konularında bilgilendirme. </w:t>
            </w:r>
          </w:p>
          <w:p w:rsidR="001A0B4F" w:rsidRDefault="001A0B4F" w:rsidP="0090464A">
            <w:pPr>
              <w:ind w:left="172"/>
            </w:pPr>
          </w:p>
        </w:tc>
        <w:tc>
          <w:tcPr>
            <w:tcW w:w="3969" w:type="dxa"/>
          </w:tcPr>
          <w:p w:rsidR="00A75304" w:rsidRDefault="00A75304" w:rsidP="00A753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-29.03.2019 </w:t>
            </w:r>
          </w:p>
          <w:p w:rsidR="001A0B4F" w:rsidRDefault="001A0B4F" w:rsidP="0090464A">
            <w:pPr>
              <w:ind w:left="172"/>
            </w:pPr>
          </w:p>
        </w:tc>
        <w:tc>
          <w:tcPr>
            <w:tcW w:w="5245" w:type="dxa"/>
          </w:tcPr>
          <w:p w:rsidR="00A75304" w:rsidRDefault="00A75304" w:rsidP="00A753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ul Rehber Öğretmenleri </w:t>
            </w:r>
          </w:p>
          <w:p w:rsidR="001A0B4F" w:rsidRDefault="00A75304" w:rsidP="00A75304">
            <w:r>
              <w:t xml:space="preserve">Şube Rehber Öğretmenleri </w:t>
            </w:r>
          </w:p>
        </w:tc>
      </w:tr>
      <w:tr w:rsidR="00A75304" w:rsidTr="00E32E59">
        <w:trPr>
          <w:trHeight w:val="510"/>
        </w:trPr>
        <w:tc>
          <w:tcPr>
            <w:tcW w:w="5559" w:type="dxa"/>
          </w:tcPr>
          <w:p w:rsidR="00A75304" w:rsidRDefault="00A75304" w:rsidP="00A753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ğlık Haftası </w:t>
            </w:r>
          </w:p>
          <w:p w:rsidR="00A75304" w:rsidRDefault="00A75304" w:rsidP="0090464A">
            <w:pPr>
              <w:ind w:left="172"/>
            </w:pPr>
          </w:p>
        </w:tc>
        <w:tc>
          <w:tcPr>
            <w:tcW w:w="3969" w:type="dxa"/>
          </w:tcPr>
          <w:p w:rsidR="00A75304" w:rsidRDefault="00A75304" w:rsidP="00A753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-14.04.2019 </w:t>
            </w:r>
          </w:p>
          <w:p w:rsidR="00A75304" w:rsidRDefault="00A75304" w:rsidP="0090464A">
            <w:pPr>
              <w:ind w:left="172"/>
            </w:pPr>
          </w:p>
        </w:tc>
        <w:tc>
          <w:tcPr>
            <w:tcW w:w="5245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lenme ve Hareketli Yaşam Ekibi </w:t>
            </w:r>
          </w:p>
          <w:p w:rsidR="00A75304" w:rsidRDefault="00A75304" w:rsidP="00A75304"/>
        </w:tc>
      </w:tr>
      <w:tr w:rsidR="00E32E59" w:rsidTr="00E32E59">
        <w:trPr>
          <w:trHeight w:val="555"/>
        </w:trPr>
        <w:tc>
          <w:tcPr>
            <w:tcW w:w="5559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Dünya Tuza Dikkat Haftası” İle İlgili Etkinlik Yapılması </w:t>
            </w:r>
          </w:p>
          <w:p w:rsidR="00E32E59" w:rsidRDefault="00E32E59" w:rsidP="0090464A">
            <w:pPr>
              <w:ind w:left="172"/>
            </w:pPr>
          </w:p>
        </w:tc>
        <w:tc>
          <w:tcPr>
            <w:tcW w:w="3969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-19.03.2020 </w:t>
            </w:r>
          </w:p>
          <w:p w:rsidR="00E32E59" w:rsidRDefault="00E32E59" w:rsidP="0090464A">
            <w:pPr>
              <w:ind w:left="172"/>
            </w:pPr>
          </w:p>
        </w:tc>
        <w:tc>
          <w:tcPr>
            <w:tcW w:w="5245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lenme ve Hareketli Yaşam Ekibi </w:t>
            </w:r>
          </w:p>
          <w:p w:rsidR="00E32E59" w:rsidRDefault="00E32E59" w:rsidP="00A75304"/>
        </w:tc>
      </w:tr>
      <w:tr w:rsidR="00E32E59" w:rsidTr="00E32E59">
        <w:trPr>
          <w:trHeight w:val="600"/>
        </w:trPr>
        <w:tc>
          <w:tcPr>
            <w:tcW w:w="5559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Dünya Su Günü” İle İlgili Etkinlik Yapılması </w:t>
            </w:r>
          </w:p>
          <w:p w:rsidR="00E32E59" w:rsidRDefault="00E32E59" w:rsidP="0090464A">
            <w:pPr>
              <w:ind w:left="172"/>
            </w:pPr>
          </w:p>
        </w:tc>
        <w:tc>
          <w:tcPr>
            <w:tcW w:w="3969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-23.03.2020 </w:t>
            </w:r>
          </w:p>
          <w:p w:rsidR="00E32E59" w:rsidRDefault="00E32E59" w:rsidP="0090464A">
            <w:pPr>
              <w:ind w:left="172"/>
            </w:pPr>
          </w:p>
        </w:tc>
        <w:tc>
          <w:tcPr>
            <w:tcW w:w="5245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Şube Rehber Öğretmenler </w:t>
            </w:r>
          </w:p>
          <w:p w:rsidR="00E32E59" w:rsidRDefault="00E32E59" w:rsidP="00E32E59">
            <w:r>
              <w:t xml:space="preserve">Beslenme ve Hareketli Yaşam Ekibi </w:t>
            </w:r>
          </w:p>
        </w:tc>
      </w:tr>
      <w:tr w:rsidR="00E32E59" w:rsidTr="00E32E59">
        <w:trPr>
          <w:trHeight w:val="645"/>
        </w:trPr>
        <w:tc>
          <w:tcPr>
            <w:tcW w:w="5559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zlı içecekler ve Zararları konulu bilgilendirme toplantılarının yapılması </w:t>
            </w:r>
          </w:p>
          <w:p w:rsidR="00E32E59" w:rsidRDefault="00E32E59" w:rsidP="0090464A">
            <w:pPr>
              <w:ind w:left="172"/>
            </w:pPr>
          </w:p>
        </w:tc>
        <w:tc>
          <w:tcPr>
            <w:tcW w:w="3969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-10.04.2020 </w:t>
            </w:r>
          </w:p>
          <w:p w:rsidR="00E32E59" w:rsidRDefault="00E32E59" w:rsidP="0090464A">
            <w:pPr>
              <w:ind w:left="172"/>
            </w:pPr>
          </w:p>
        </w:tc>
        <w:tc>
          <w:tcPr>
            <w:tcW w:w="5245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Şube Rehber Öğretmenleri </w:t>
            </w:r>
          </w:p>
          <w:p w:rsidR="00E32E59" w:rsidRDefault="00E32E59" w:rsidP="00E32E59"/>
        </w:tc>
      </w:tr>
      <w:tr w:rsidR="00E32E59" w:rsidTr="00E32E59">
        <w:trPr>
          <w:trHeight w:val="675"/>
        </w:trPr>
        <w:tc>
          <w:tcPr>
            <w:tcW w:w="5559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Büyümenin İzlenmesi Günü” İle İlgili Olarak Öğrencilerin Boy Kilo İstatistiklerinin Değerlendirilmesi </w:t>
            </w:r>
          </w:p>
          <w:p w:rsidR="00E32E59" w:rsidRDefault="00E32E59" w:rsidP="0090464A">
            <w:pPr>
              <w:ind w:left="172"/>
            </w:pPr>
          </w:p>
          <w:p w:rsidR="00E32E59" w:rsidRDefault="00E32E59" w:rsidP="0090464A">
            <w:pPr>
              <w:ind w:left="172"/>
            </w:pPr>
          </w:p>
          <w:p w:rsidR="00E32E59" w:rsidRDefault="00E32E59" w:rsidP="0090464A">
            <w:pPr>
              <w:ind w:left="172"/>
            </w:pPr>
          </w:p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5.04.2020 </w:t>
            </w:r>
          </w:p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lenme ve Hareketli Yaşam Ekibi </w:t>
            </w:r>
          </w:p>
          <w:p w:rsidR="00E32E59" w:rsidRDefault="00E32E59" w:rsidP="00E32E59">
            <w:r>
              <w:t xml:space="preserve">Beden Eğitimi Öğretmeni ve Spor Kulübü </w:t>
            </w:r>
          </w:p>
        </w:tc>
      </w:tr>
      <w:tr w:rsidR="00E32E59" w:rsidTr="00E32E59">
        <w:trPr>
          <w:trHeight w:val="660"/>
        </w:trPr>
        <w:tc>
          <w:tcPr>
            <w:tcW w:w="5559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“Dünya Sağlık İçin Hareket Et Günü” Velilerin Katılımı İle Sabah Koşusu Düzenlemek. </w:t>
            </w:r>
          </w:p>
          <w:p w:rsidR="00E32E59" w:rsidRDefault="00E32E59" w:rsidP="0090464A">
            <w:pPr>
              <w:ind w:left="172"/>
            </w:pPr>
          </w:p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5.2020 </w:t>
            </w:r>
          </w:p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ğlıklı Beslenme ve Hareketli Yaşam Ekibi </w:t>
            </w:r>
          </w:p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</w:p>
        </w:tc>
      </w:tr>
      <w:tr w:rsidR="00E32E59" w:rsidTr="00E32E59">
        <w:trPr>
          <w:trHeight w:val="765"/>
        </w:trPr>
        <w:tc>
          <w:tcPr>
            <w:tcW w:w="5559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ünya Obezite Günü” Kapsamında Abur Cuburun Zararları İle İlgili Etkinlik Düzenlemek. </w:t>
            </w:r>
          </w:p>
          <w:p w:rsidR="00E32E59" w:rsidRDefault="00E32E59" w:rsidP="00E32E59">
            <w:pPr>
              <w:pStyle w:val="Default"/>
            </w:pPr>
          </w:p>
        </w:tc>
        <w:tc>
          <w:tcPr>
            <w:tcW w:w="3969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5.2020 </w:t>
            </w:r>
          </w:p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ul Rehber Öğretmenleri </w:t>
            </w:r>
          </w:p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Şube Rehber Öğretmenleri </w:t>
            </w:r>
          </w:p>
        </w:tc>
      </w:tr>
      <w:tr w:rsidR="00E32E59" w:rsidTr="00E32E59">
        <w:trPr>
          <w:trHeight w:val="600"/>
        </w:trPr>
        <w:tc>
          <w:tcPr>
            <w:tcW w:w="5559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ıl sonu çalışma ve değerlendirme raporlarının hazırlanması </w:t>
            </w:r>
          </w:p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ziran 2020 </w:t>
            </w:r>
          </w:p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ğlıklı Beslenme ve Hareketli Yaşam Ekibi </w:t>
            </w:r>
          </w:p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</w:p>
        </w:tc>
      </w:tr>
      <w:tr w:rsidR="00E32E59" w:rsidTr="00E32E59">
        <w:trPr>
          <w:trHeight w:val="735"/>
        </w:trPr>
        <w:tc>
          <w:tcPr>
            <w:tcW w:w="5559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ünya yürüyüş günü nedeniyle yürüyüş düzenlenmesi ve okul panosunun hazırlanması </w:t>
            </w:r>
          </w:p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.10.2020 </w:t>
            </w:r>
          </w:p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lenme ve Hareketli Yaşam Ekibi </w:t>
            </w:r>
          </w:p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</w:p>
        </w:tc>
      </w:tr>
      <w:tr w:rsidR="00E32E59" w:rsidTr="00E32E59">
        <w:trPr>
          <w:trHeight w:val="885"/>
        </w:trPr>
        <w:tc>
          <w:tcPr>
            <w:tcW w:w="5559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Sağlıklı Bir Yaşam İçin Düzenli Bir Uyku” etkinliği ile düzenli uykunun faydalarının anlatılması </w:t>
            </w:r>
          </w:p>
          <w:p w:rsidR="00E32E59" w:rsidRDefault="00E32E59" w:rsidP="0090464A">
            <w:pPr>
              <w:ind w:left="172"/>
            </w:pPr>
          </w:p>
          <w:p w:rsidR="00E32E59" w:rsidRDefault="00E32E59" w:rsidP="0090464A">
            <w:pPr>
              <w:ind w:left="172"/>
            </w:pPr>
          </w:p>
          <w:p w:rsidR="00E32E59" w:rsidRDefault="00E32E59" w:rsidP="0090464A">
            <w:pPr>
              <w:ind w:left="172"/>
            </w:pPr>
          </w:p>
        </w:tc>
        <w:tc>
          <w:tcPr>
            <w:tcW w:w="3969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-20.11.2020 </w:t>
            </w:r>
          </w:p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E32E59" w:rsidRDefault="00E32E59" w:rsidP="00E32E59">
            <w:r>
              <w:t xml:space="preserve"> Şube Rehber Öğretmenleri </w:t>
            </w:r>
          </w:p>
          <w:p w:rsidR="00E32E59" w:rsidRDefault="00E32E59" w:rsidP="00E32E59"/>
        </w:tc>
      </w:tr>
      <w:tr w:rsidR="00E32E59" w:rsidTr="00E32E59">
        <w:trPr>
          <w:trHeight w:val="705"/>
        </w:trPr>
        <w:tc>
          <w:tcPr>
            <w:tcW w:w="5559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p atlama,bisiklet sürme,tenis, tempolu koşu gibi fiziksel aktiviteleri özendirici afişlerin panolarda yer verilmesi </w:t>
            </w:r>
          </w:p>
          <w:p w:rsidR="00E32E59" w:rsidRDefault="00E32E59" w:rsidP="0090464A">
            <w:pPr>
              <w:ind w:left="172"/>
            </w:pPr>
          </w:p>
          <w:p w:rsidR="00E32E59" w:rsidRDefault="00E32E59" w:rsidP="0090464A">
            <w:pPr>
              <w:ind w:left="172"/>
            </w:pPr>
          </w:p>
        </w:tc>
        <w:tc>
          <w:tcPr>
            <w:tcW w:w="3969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-11.12.2020 </w:t>
            </w:r>
          </w:p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E32E59" w:rsidRDefault="00E32E59" w:rsidP="00E32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den Eğitimi Öğretmeni ve Spor Kulübü </w:t>
            </w:r>
          </w:p>
          <w:p w:rsidR="00E32E59" w:rsidRDefault="00E32E59" w:rsidP="00E32E59"/>
        </w:tc>
      </w:tr>
    </w:tbl>
    <w:p w:rsidR="00E32E59" w:rsidRDefault="00E32E59" w:rsidP="0090464A"/>
    <w:p w:rsidR="00E32E59" w:rsidRDefault="00680BBB" w:rsidP="00680BBB">
      <w:r>
        <w:t xml:space="preserve">                                                                                                                                   </w:t>
      </w:r>
      <w:r w:rsidR="00E32E59">
        <w:t>17.09.2018</w:t>
      </w:r>
    </w:p>
    <w:p w:rsidR="00E32E59" w:rsidRDefault="00E32E59" w:rsidP="00E32E59">
      <w:pPr>
        <w:jc w:val="center"/>
      </w:pPr>
      <w:r>
        <w:t>Ahmet BAL</w:t>
      </w:r>
    </w:p>
    <w:p w:rsidR="00680BBB" w:rsidRDefault="00680BBB" w:rsidP="00E32E59">
      <w:pPr>
        <w:jc w:val="center"/>
      </w:pPr>
      <w:r>
        <w:t>Okul Müdürü</w:t>
      </w:r>
      <w:bookmarkStart w:id="0" w:name="_GoBack"/>
      <w:bookmarkEnd w:id="0"/>
    </w:p>
    <w:sectPr w:rsidR="00680BBB" w:rsidSect="004177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17790"/>
    <w:rsid w:val="0015032F"/>
    <w:rsid w:val="001540A9"/>
    <w:rsid w:val="001A0B4F"/>
    <w:rsid w:val="00385082"/>
    <w:rsid w:val="00417790"/>
    <w:rsid w:val="004E62F5"/>
    <w:rsid w:val="00530010"/>
    <w:rsid w:val="00632868"/>
    <w:rsid w:val="00680BBB"/>
    <w:rsid w:val="008A0CBF"/>
    <w:rsid w:val="0090464A"/>
    <w:rsid w:val="00A75304"/>
    <w:rsid w:val="00E144E0"/>
    <w:rsid w:val="00E32E59"/>
    <w:rsid w:val="00EB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0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E6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412D-575D-4AAC-B6A4-41CB1BD6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 Eğitim</dc:creator>
  <cp:lastModifiedBy>Mudur</cp:lastModifiedBy>
  <cp:revision>2</cp:revision>
  <dcterms:created xsi:type="dcterms:W3CDTF">2019-03-12T06:57:00Z</dcterms:created>
  <dcterms:modified xsi:type="dcterms:W3CDTF">2019-03-12T06:57:00Z</dcterms:modified>
</cp:coreProperties>
</file>